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土建筑  英汉对照  52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土建筑  英汉对照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85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乡土建筑  英汉对照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